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97" w:rsidRDefault="00621897" w:rsidP="001A14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4A0" w:rsidRPr="001A14A0" w:rsidRDefault="00C410EC" w:rsidP="001A14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4A0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C410EC" w:rsidRDefault="00C410EC" w:rsidP="00C41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а  МБУ ДО ЦДТТ  г.</w:t>
      </w:r>
      <w:r w:rsidR="001A1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а-на-Дону</w:t>
      </w:r>
    </w:p>
    <w:p w:rsidR="001A14A0" w:rsidRPr="00C410EC" w:rsidRDefault="00C410EC" w:rsidP="001A1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ой Н.В.</w:t>
      </w:r>
    </w:p>
    <w:p w:rsidR="00C410EC" w:rsidRPr="001A14A0" w:rsidRDefault="00BD4742" w:rsidP="00C410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Универсальная л</w:t>
      </w:r>
      <w:r w:rsidR="00C410EC" w:rsidRPr="001A14A0">
        <w:rPr>
          <w:rFonts w:ascii="Times New Roman" w:hAnsi="Times New Roman" w:cs="Times New Roman"/>
          <w:b/>
          <w:sz w:val="32"/>
          <w:szCs w:val="32"/>
        </w:rPr>
        <w:t>ингвисти</w:t>
      </w:r>
      <w:r>
        <w:rPr>
          <w:rFonts w:ascii="Times New Roman" w:hAnsi="Times New Roman" w:cs="Times New Roman"/>
          <w:b/>
          <w:sz w:val="32"/>
          <w:szCs w:val="32"/>
        </w:rPr>
        <w:t>ческая игра»</w:t>
      </w:r>
      <w:r w:rsidR="001A14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410EC" w:rsidRPr="00C410EC" w:rsidRDefault="00C410EC" w:rsidP="00C41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189" w:rsidRDefault="007D224F" w:rsidP="005D6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0EC" w:rsidRPr="00C410EC">
        <w:rPr>
          <w:rFonts w:ascii="Times New Roman" w:hAnsi="Times New Roman" w:cs="Times New Roman"/>
          <w:sz w:val="28"/>
          <w:szCs w:val="28"/>
        </w:rPr>
        <w:t xml:space="preserve"> </w:t>
      </w:r>
      <w:r w:rsidR="00BD4742" w:rsidRPr="00BD4742">
        <w:rPr>
          <w:rFonts w:ascii="Times New Roman" w:hAnsi="Times New Roman" w:cs="Times New Roman"/>
          <w:sz w:val="28"/>
          <w:szCs w:val="28"/>
        </w:rPr>
        <w:t>Лингвистическая игра</w:t>
      </w:r>
      <w:r w:rsidR="00BD47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10EC" w:rsidRPr="00C410E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6414C">
        <w:rPr>
          <w:rFonts w:ascii="Times New Roman" w:hAnsi="Times New Roman" w:cs="Times New Roman"/>
          <w:sz w:val="28"/>
          <w:szCs w:val="28"/>
        </w:rPr>
        <w:t>с детьми</w:t>
      </w:r>
      <w:r w:rsidR="00BC617A">
        <w:rPr>
          <w:rFonts w:ascii="Times New Roman" w:hAnsi="Times New Roman" w:cs="Times New Roman"/>
          <w:sz w:val="28"/>
          <w:szCs w:val="28"/>
        </w:rPr>
        <w:t xml:space="preserve"> разного возраста</w:t>
      </w:r>
      <w:r w:rsidR="00B6414C">
        <w:rPr>
          <w:rFonts w:ascii="Times New Roman" w:hAnsi="Times New Roman" w:cs="Times New Roman"/>
          <w:sz w:val="28"/>
          <w:szCs w:val="28"/>
        </w:rPr>
        <w:t>, знакомым</w:t>
      </w:r>
      <w:r w:rsidR="00BC617A">
        <w:rPr>
          <w:rFonts w:ascii="Times New Roman" w:hAnsi="Times New Roman" w:cs="Times New Roman"/>
          <w:sz w:val="28"/>
          <w:szCs w:val="28"/>
        </w:rPr>
        <w:t xml:space="preserve">и с буквами, начиная </w:t>
      </w:r>
      <w:r w:rsidR="00BD4742">
        <w:rPr>
          <w:rFonts w:ascii="Times New Roman" w:hAnsi="Times New Roman" w:cs="Times New Roman"/>
          <w:sz w:val="28"/>
          <w:szCs w:val="28"/>
        </w:rPr>
        <w:t xml:space="preserve"> с 6 лет, </w:t>
      </w:r>
      <w:r w:rsidR="00B6414C">
        <w:rPr>
          <w:rFonts w:ascii="Times New Roman" w:hAnsi="Times New Roman" w:cs="Times New Roman"/>
          <w:sz w:val="28"/>
          <w:szCs w:val="28"/>
        </w:rPr>
        <w:t xml:space="preserve"> </w:t>
      </w:r>
      <w:r w:rsidR="00C410EC" w:rsidRPr="00C410EC">
        <w:rPr>
          <w:rFonts w:ascii="Times New Roman" w:hAnsi="Times New Roman" w:cs="Times New Roman"/>
          <w:sz w:val="28"/>
          <w:szCs w:val="28"/>
        </w:rPr>
        <w:t>на любую букву</w:t>
      </w:r>
      <w:r w:rsidR="00BD4742">
        <w:rPr>
          <w:rFonts w:ascii="Times New Roman" w:hAnsi="Times New Roman" w:cs="Times New Roman"/>
          <w:sz w:val="28"/>
          <w:szCs w:val="28"/>
        </w:rPr>
        <w:t xml:space="preserve"> алфавита. Игра может проводиться также</w:t>
      </w:r>
      <w:r w:rsidR="00C410EC" w:rsidRPr="00C410EC">
        <w:rPr>
          <w:rFonts w:ascii="Times New Roman" w:hAnsi="Times New Roman" w:cs="Times New Roman"/>
          <w:sz w:val="28"/>
          <w:szCs w:val="28"/>
        </w:rPr>
        <w:t xml:space="preserve"> </w:t>
      </w:r>
      <w:r w:rsidR="00BD4742">
        <w:rPr>
          <w:rFonts w:ascii="Times New Roman" w:hAnsi="Times New Roman" w:cs="Times New Roman"/>
          <w:sz w:val="28"/>
          <w:szCs w:val="28"/>
        </w:rPr>
        <w:t>для  детей, изучающих иностранные языки.</w:t>
      </w:r>
      <w:r w:rsidR="00BC617A">
        <w:rPr>
          <w:rFonts w:ascii="Times New Roman" w:hAnsi="Times New Roman" w:cs="Times New Roman"/>
          <w:sz w:val="28"/>
          <w:szCs w:val="28"/>
        </w:rPr>
        <w:t xml:space="preserve"> </w:t>
      </w:r>
      <w:r w:rsidR="005D6189" w:rsidRPr="00C410EC">
        <w:rPr>
          <w:rFonts w:ascii="Times New Roman" w:hAnsi="Times New Roman" w:cs="Times New Roman"/>
          <w:sz w:val="28"/>
          <w:szCs w:val="28"/>
        </w:rPr>
        <w:t xml:space="preserve">В качестве примера взята </w:t>
      </w:r>
      <w:r w:rsidR="005D6189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5564B6">
        <w:rPr>
          <w:rFonts w:ascii="Times New Roman" w:hAnsi="Times New Roman" w:cs="Times New Roman"/>
          <w:sz w:val="28"/>
          <w:szCs w:val="28"/>
        </w:rPr>
        <w:t>буква «Ё</w:t>
      </w:r>
      <w:r w:rsidR="005D6189" w:rsidRPr="00C410EC">
        <w:rPr>
          <w:rFonts w:ascii="Times New Roman" w:hAnsi="Times New Roman" w:cs="Times New Roman"/>
          <w:sz w:val="28"/>
          <w:szCs w:val="28"/>
        </w:rPr>
        <w:t>»</w:t>
      </w:r>
      <w:r w:rsidR="005D6189">
        <w:rPr>
          <w:rFonts w:ascii="Times New Roman" w:hAnsi="Times New Roman" w:cs="Times New Roman"/>
          <w:sz w:val="28"/>
          <w:szCs w:val="28"/>
        </w:rPr>
        <w:t>.</w:t>
      </w:r>
    </w:p>
    <w:p w:rsidR="00BC617A" w:rsidRDefault="00BC617A" w:rsidP="00C41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17A" w:rsidRDefault="00BC617A" w:rsidP="00BC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17A" w:rsidRDefault="00BC617A" w:rsidP="00BC61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7A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17A" w:rsidRDefault="00BC617A" w:rsidP="00721D36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17A">
        <w:rPr>
          <w:rFonts w:ascii="Times New Roman" w:hAnsi="Times New Roman" w:cs="Times New Roman"/>
          <w:sz w:val="28"/>
          <w:szCs w:val="28"/>
        </w:rPr>
        <w:t>расширение словарного запаса детей,</w:t>
      </w:r>
    </w:p>
    <w:p w:rsidR="00BC617A" w:rsidRDefault="00BC617A" w:rsidP="00721D36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17A">
        <w:rPr>
          <w:rFonts w:ascii="Times New Roman" w:hAnsi="Times New Roman" w:cs="Times New Roman"/>
          <w:sz w:val="28"/>
          <w:szCs w:val="28"/>
        </w:rPr>
        <w:t>знакомство с новыми</w:t>
      </w:r>
      <w:r>
        <w:rPr>
          <w:rFonts w:ascii="Times New Roman" w:hAnsi="Times New Roman" w:cs="Times New Roman"/>
          <w:sz w:val="28"/>
          <w:szCs w:val="28"/>
        </w:rPr>
        <w:t xml:space="preserve"> объектами, понятиями;</w:t>
      </w:r>
    </w:p>
    <w:p w:rsidR="00BC617A" w:rsidRDefault="00721D36" w:rsidP="00721D36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 аналитического мышления;</w:t>
      </w:r>
    </w:p>
    <w:p w:rsidR="00721D36" w:rsidRDefault="00721D36" w:rsidP="00721D36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</w:t>
      </w:r>
      <w:r w:rsidR="005D6189">
        <w:rPr>
          <w:rFonts w:ascii="Times New Roman" w:hAnsi="Times New Roman" w:cs="Times New Roman"/>
          <w:sz w:val="28"/>
          <w:szCs w:val="28"/>
        </w:rPr>
        <w:t xml:space="preserve"> навыков;</w:t>
      </w:r>
    </w:p>
    <w:p w:rsidR="005D6189" w:rsidRPr="005D6189" w:rsidRDefault="005D6189" w:rsidP="005D6189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здания  тематических композиций.</w:t>
      </w:r>
    </w:p>
    <w:p w:rsidR="005D6189" w:rsidRPr="00BC617A" w:rsidRDefault="005D6189" w:rsidP="005D6189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6414C" w:rsidRDefault="00B6414C" w:rsidP="00C41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0EC" w:rsidRPr="00B6414C" w:rsidRDefault="00B6414C" w:rsidP="00B641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14C"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6414C" w:rsidRDefault="00C410EC" w:rsidP="00B64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0EC">
        <w:rPr>
          <w:rFonts w:ascii="Times New Roman" w:hAnsi="Times New Roman" w:cs="Times New Roman"/>
          <w:sz w:val="28"/>
          <w:szCs w:val="28"/>
        </w:rPr>
        <w:t>Педагог готовит заранее</w:t>
      </w:r>
      <w:r w:rsidR="00721D36">
        <w:rPr>
          <w:rFonts w:ascii="Times New Roman" w:hAnsi="Times New Roman" w:cs="Times New Roman"/>
          <w:sz w:val="28"/>
          <w:szCs w:val="28"/>
        </w:rPr>
        <w:t xml:space="preserve"> </w:t>
      </w:r>
      <w:r w:rsidR="00B6414C">
        <w:rPr>
          <w:rFonts w:ascii="Times New Roman" w:hAnsi="Times New Roman" w:cs="Times New Roman"/>
          <w:sz w:val="28"/>
          <w:szCs w:val="28"/>
        </w:rPr>
        <w:t>не менее 50</w:t>
      </w:r>
      <w:r w:rsidR="00B6414C" w:rsidRPr="00B6414C">
        <w:rPr>
          <w:rFonts w:ascii="Times New Roman" w:hAnsi="Times New Roman" w:cs="Times New Roman"/>
          <w:sz w:val="28"/>
          <w:szCs w:val="28"/>
        </w:rPr>
        <w:t xml:space="preserve"> </w:t>
      </w:r>
      <w:r w:rsidRPr="00C410EC">
        <w:rPr>
          <w:rFonts w:ascii="Times New Roman" w:hAnsi="Times New Roman" w:cs="Times New Roman"/>
          <w:sz w:val="28"/>
          <w:szCs w:val="28"/>
        </w:rPr>
        <w:t xml:space="preserve"> </w:t>
      </w:r>
      <w:r w:rsidR="00B6414C">
        <w:rPr>
          <w:rFonts w:ascii="Times New Roman" w:hAnsi="Times New Roman" w:cs="Times New Roman"/>
          <w:sz w:val="28"/>
          <w:szCs w:val="28"/>
        </w:rPr>
        <w:t>картинок:</w:t>
      </w:r>
    </w:p>
    <w:p w:rsidR="00B6414C" w:rsidRDefault="00C410EC" w:rsidP="00B641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14C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B6414C">
        <w:rPr>
          <w:rFonts w:ascii="Times New Roman" w:hAnsi="Times New Roman" w:cs="Times New Roman"/>
          <w:sz w:val="28"/>
          <w:szCs w:val="28"/>
        </w:rPr>
        <w:t>предметов;</w:t>
      </w:r>
    </w:p>
    <w:p w:rsidR="00B6414C" w:rsidRDefault="00C410EC" w:rsidP="00B641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14C">
        <w:rPr>
          <w:rFonts w:ascii="Times New Roman" w:hAnsi="Times New Roman" w:cs="Times New Roman"/>
          <w:sz w:val="28"/>
          <w:szCs w:val="28"/>
        </w:rPr>
        <w:t>объектов</w:t>
      </w:r>
      <w:r w:rsidR="00B6414C">
        <w:rPr>
          <w:rFonts w:ascii="Times New Roman" w:hAnsi="Times New Roman" w:cs="Times New Roman"/>
          <w:sz w:val="28"/>
          <w:szCs w:val="28"/>
        </w:rPr>
        <w:t>;</w:t>
      </w:r>
    </w:p>
    <w:p w:rsidR="00B6414C" w:rsidRDefault="00B6414C" w:rsidP="00B641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6414C">
        <w:rPr>
          <w:rFonts w:ascii="Times New Roman" w:hAnsi="Times New Roman" w:cs="Times New Roman"/>
          <w:sz w:val="28"/>
          <w:szCs w:val="28"/>
        </w:rPr>
        <w:t>ивот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854588" w:rsidRPr="00B6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4C" w:rsidRDefault="00B6414C" w:rsidP="00B641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;</w:t>
      </w:r>
      <w:r w:rsidRPr="00B6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4C" w:rsidRDefault="00B6414C" w:rsidP="00B641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;</w:t>
      </w:r>
      <w:r w:rsidR="00854588" w:rsidRPr="00B6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4C" w:rsidRDefault="00B6414C" w:rsidP="00B641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й;</w:t>
      </w:r>
      <w:r w:rsidRPr="00B6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4C" w:rsidRDefault="00B6414C" w:rsidP="00B641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ев;</w:t>
      </w:r>
    </w:p>
    <w:p w:rsidR="00B6414C" w:rsidRDefault="00B6414C" w:rsidP="00B641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х;</w:t>
      </w:r>
    </w:p>
    <w:p w:rsidR="00B6414C" w:rsidRDefault="00854588" w:rsidP="00B641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14C">
        <w:rPr>
          <w:rFonts w:ascii="Times New Roman" w:hAnsi="Times New Roman" w:cs="Times New Roman"/>
          <w:sz w:val="28"/>
          <w:szCs w:val="28"/>
        </w:rPr>
        <w:t>людей</w:t>
      </w:r>
      <w:r w:rsidR="00B6414C">
        <w:rPr>
          <w:rFonts w:ascii="Times New Roman" w:hAnsi="Times New Roman" w:cs="Times New Roman"/>
          <w:sz w:val="28"/>
          <w:szCs w:val="28"/>
        </w:rPr>
        <w:t>.</w:t>
      </w:r>
      <w:r w:rsidR="00B6414C" w:rsidRPr="00B6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4C" w:rsidRDefault="00B6414C" w:rsidP="00B6414C">
      <w:pPr>
        <w:pStyle w:val="a3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B6414C" w:rsidRDefault="00B6414C" w:rsidP="00B64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могут содержать рисунки известных</w:t>
      </w:r>
      <w:r w:rsidRPr="00B6414C">
        <w:rPr>
          <w:rFonts w:ascii="Times New Roman" w:hAnsi="Times New Roman" w:cs="Times New Roman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sz w:val="28"/>
          <w:szCs w:val="28"/>
        </w:rPr>
        <w:t xml:space="preserve"> объектов, но для расширения словарного запаса можно включать и незнакомые им по возрасту, поясняя по ходу игры </w:t>
      </w:r>
      <w:r w:rsidR="007D224F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значение и смысл</w:t>
      </w:r>
      <w:r w:rsidR="007D2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24F" w:rsidRDefault="007D224F" w:rsidP="00B64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0EC" w:rsidRDefault="007D224F" w:rsidP="00B64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инки должны быть примерно одного размера в пропорции к листу, на котором будет выполнят</w:t>
      </w:r>
      <w:r w:rsidR="00A5322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общая или индивидуальная  конечная композиция.</w:t>
      </w:r>
    </w:p>
    <w:p w:rsidR="007D224F" w:rsidRDefault="007D224F" w:rsidP="00B64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24F" w:rsidRPr="00B6414C" w:rsidRDefault="007D224F" w:rsidP="00B64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картинок могут быть:</w:t>
      </w:r>
    </w:p>
    <w:p w:rsidR="00C410EC" w:rsidRDefault="007D224F" w:rsidP="00C410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е журналы</w:t>
      </w:r>
      <w:r w:rsidR="00C410EC">
        <w:rPr>
          <w:rFonts w:ascii="Times New Roman" w:hAnsi="Times New Roman" w:cs="Times New Roman"/>
          <w:sz w:val="28"/>
          <w:szCs w:val="28"/>
        </w:rPr>
        <w:t>;</w:t>
      </w:r>
    </w:p>
    <w:p w:rsidR="00C410EC" w:rsidRDefault="007D224F" w:rsidP="00C410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е буклеты</w:t>
      </w:r>
      <w:r w:rsidR="00BD4742">
        <w:rPr>
          <w:rFonts w:ascii="Times New Roman" w:hAnsi="Times New Roman" w:cs="Times New Roman"/>
          <w:sz w:val="28"/>
          <w:szCs w:val="28"/>
        </w:rPr>
        <w:t xml:space="preserve"> и проспекты</w:t>
      </w:r>
      <w:r w:rsidR="00C410EC">
        <w:rPr>
          <w:rFonts w:ascii="Times New Roman" w:hAnsi="Times New Roman" w:cs="Times New Roman"/>
          <w:sz w:val="28"/>
          <w:szCs w:val="28"/>
        </w:rPr>
        <w:t>;</w:t>
      </w:r>
    </w:p>
    <w:p w:rsidR="005564B6" w:rsidRDefault="005564B6" w:rsidP="00C410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и;</w:t>
      </w:r>
    </w:p>
    <w:p w:rsidR="00C410EC" w:rsidRDefault="00C410EC" w:rsidP="00C410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</w:t>
      </w:r>
      <w:r w:rsidR="00BD47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лото и т.п.);</w:t>
      </w:r>
    </w:p>
    <w:p w:rsidR="00C410EC" w:rsidRDefault="007D224F" w:rsidP="00C410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="00BD4742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BD4742" w:rsidRDefault="00BD4742" w:rsidP="00BD4742">
      <w:pPr>
        <w:pStyle w:val="a3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BD4742" w:rsidRPr="00BD4742" w:rsidRDefault="00BD4742" w:rsidP="00BD4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могут вырезаться как педагогом, так и самими детьми.</w:t>
      </w:r>
    </w:p>
    <w:p w:rsidR="00C410EC" w:rsidRDefault="00C410EC" w:rsidP="00C410EC">
      <w:pPr>
        <w:pStyle w:val="a3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7D224F" w:rsidRPr="007D224F" w:rsidRDefault="00BD4742" w:rsidP="00C410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игры</w:t>
      </w:r>
    </w:p>
    <w:p w:rsidR="00C410EC" w:rsidRDefault="007D224F" w:rsidP="00C41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C410EC" w:rsidRPr="00C410EC">
        <w:rPr>
          <w:rFonts w:ascii="Times New Roman" w:hAnsi="Times New Roman" w:cs="Times New Roman"/>
          <w:sz w:val="28"/>
          <w:szCs w:val="28"/>
        </w:rPr>
        <w:t xml:space="preserve"> предлагает детям  (можно группе 3-5 человек) поиграть в поиски нужной буквы в словах, обозначающих  предметы, объекты и т.д. Разным детям </w:t>
      </w:r>
      <w:r w:rsidR="00C410EC">
        <w:rPr>
          <w:rFonts w:ascii="Times New Roman" w:hAnsi="Times New Roman" w:cs="Times New Roman"/>
          <w:sz w:val="28"/>
          <w:szCs w:val="28"/>
        </w:rPr>
        <w:t xml:space="preserve">может даваться как одна и та же буква, так и </w:t>
      </w:r>
      <w:r w:rsidR="00C410EC" w:rsidRPr="00C410EC">
        <w:rPr>
          <w:rFonts w:ascii="Times New Roman" w:hAnsi="Times New Roman" w:cs="Times New Roman"/>
          <w:sz w:val="28"/>
          <w:szCs w:val="28"/>
        </w:rPr>
        <w:t xml:space="preserve">разная. Затем  педагог обсуждает с детьми, правильно ли найдена картинка и содержит ли она нужную букву, а затем просит  детей объединить найденные картинки тематически.  После чего </w:t>
      </w:r>
      <w:r w:rsidR="00854588">
        <w:rPr>
          <w:rFonts w:ascii="Times New Roman" w:hAnsi="Times New Roman" w:cs="Times New Roman"/>
          <w:sz w:val="28"/>
          <w:szCs w:val="28"/>
        </w:rPr>
        <w:t>картинки наклеиваются на картон или ватман.</w:t>
      </w:r>
      <w:r w:rsidR="00C410EC" w:rsidRPr="00C410EC">
        <w:rPr>
          <w:rFonts w:ascii="Times New Roman" w:hAnsi="Times New Roman" w:cs="Times New Roman"/>
          <w:sz w:val="28"/>
          <w:szCs w:val="28"/>
        </w:rPr>
        <w:t xml:space="preserve">  Педагог помогает оформить работу, которая в дальнейшем может служить прекрасным дидактическим материалом при работе с детьми. </w:t>
      </w:r>
    </w:p>
    <w:p w:rsidR="00C410EC" w:rsidRDefault="00C410EC" w:rsidP="00C41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0EC" w:rsidRDefault="00C410EC" w:rsidP="001A1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4A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="00BC617A">
        <w:rPr>
          <w:rFonts w:ascii="Times New Roman" w:hAnsi="Times New Roman" w:cs="Times New Roman"/>
          <w:sz w:val="28"/>
          <w:szCs w:val="28"/>
        </w:rPr>
        <w:t xml:space="preserve">  лингвистической иг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EC" w:rsidRDefault="00C410EC" w:rsidP="00C410EC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 </w:t>
      </w:r>
      <w:r w:rsidR="00854588">
        <w:rPr>
          <w:rFonts w:ascii="Times New Roman" w:hAnsi="Times New Roman" w:cs="Times New Roman"/>
          <w:sz w:val="28"/>
          <w:szCs w:val="28"/>
        </w:rPr>
        <w:t xml:space="preserve">интересной для детей </w:t>
      </w:r>
      <w:r>
        <w:rPr>
          <w:rFonts w:ascii="Times New Roman" w:hAnsi="Times New Roman" w:cs="Times New Roman"/>
          <w:sz w:val="28"/>
          <w:szCs w:val="28"/>
        </w:rPr>
        <w:t>игровой форме;</w:t>
      </w:r>
    </w:p>
    <w:p w:rsidR="00854588" w:rsidRDefault="00854588" w:rsidP="00C410EC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групповой и индивидуальной работы детей;</w:t>
      </w:r>
    </w:p>
    <w:p w:rsidR="00854588" w:rsidRDefault="007D224F" w:rsidP="00C410EC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работы детей и педагога;</w:t>
      </w:r>
    </w:p>
    <w:p w:rsidR="007D224F" w:rsidRDefault="007D224F" w:rsidP="00C410EC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аналитической работы и практической;</w:t>
      </w:r>
    </w:p>
    <w:p w:rsidR="00C410EC" w:rsidRDefault="00C410EC" w:rsidP="00C410EC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экологически чистым материалом (бумагой);</w:t>
      </w:r>
    </w:p>
    <w:p w:rsidR="00C410EC" w:rsidRDefault="00C410EC" w:rsidP="00C410EC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</w:t>
      </w:r>
      <w:r w:rsidR="00854588">
        <w:rPr>
          <w:rFonts w:ascii="Times New Roman" w:hAnsi="Times New Roman" w:cs="Times New Roman"/>
          <w:sz w:val="28"/>
          <w:szCs w:val="28"/>
        </w:rPr>
        <w:t xml:space="preserve">ользование  для работы  ненужных </w:t>
      </w:r>
      <w:r w:rsidR="00BC617A">
        <w:rPr>
          <w:rFonts w:ascii="Times New Roman" w:hAnsi="Times New Roman" w:cs="Times New Roman"/>
          <w:sz w:val="28"/>
          <w:szCs w:val="28"/>
        </w:rPr>
        <w:t xml:space="preserve">или </w:t>
      </w:r>
      <w:r w:rsidR="00854588">
        <w:rPr>
          <w:rFonts w:ascii="Times New Roman" w:hAnsi="Times New Roman" w:cs="Times New Roman"/>
          <w:sz w:val="28"/>
          <w:szCs w:val="28"/>
        </w:rPr>
        <w:t>устаревших материалов;</w:t>
      </w:r>
    </w:p>
    <w:p w:rsidR="001A14A0" w:rsidRDefault="001A14A0" w:rsidP="00C410EC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лезного дидактического материала;</w:t>
      </w:r>
    </w:p>
    <w:p w:rsidR="00854588" w:rsidRDefault="00854588" w:rsidP="00C410EC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атериальных затрат, дешевизна.</w:t>
      </w:r>
    </w:p>
    <w:p w:rsidR="00854588" w:rsidRPr="00C410EC" w:rsidRDefault="00854588" w:rsidP="00854588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73267" w:rsidRDefault="00F73267"/>
    <w:p w:rsidR="00854588" w:rsidRPr="001A14A0" w:rsidRDefault="00854588">
      <w:pPr>
        <w:rPr>
          <w:rFonts w:ascii="Times New Roman" w:hAnsi="Times New Roman" w:cs="Times New Roman"/>
          <w:b/>
          <w:sz w:val="28"/>
          <w:szCs w:val="28"/>
        </w:rPr>
      </w:pPr>
      <w:r w:rsidRPr="001A14A0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854588" w:rsidRPr="00854588" w:rsidRDefault="005564B6" w:rsidP="008545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но «Ё</w:t>
      </w:r>
      <w:r w:rsidR="00854588">
        <w:rPr>
          <w:rFonts w:ascii="Times New Roman" w:hAnsi="Times New Roman" w:cs="Times New Roman"/>
          <w:sz w:val="28"/>
          <w:szCs w:val="28"/>
        </w:rPr>
        <w:t xml:space="preserve"> вокруг нас»</w:t>
      </w:r>
      <w:r w:rsidR="001A14A0">
        <w:rPr>
          <w:rFonts w:ascii="Times New Roman" w:hAnsi="Times New Roman" w:cs="Times New Roman"/>
          <w:sz w:val="28"/>
          <w:szCs w:val="28"/>
        </w:rPr>
        <w:t xml:space="preserve"> </w:t>
      </w:r>
      <w:r w:rsidR="007D224F">
        <w:rPr>
          <w:rFonts w:ascii="Times New Roman" w:hAnsi="Times New Roman" w:cs="Times New Roman"/>
          <w:sz w:val="28"/>
          <w:szCs w:val="28"/>
        </w:rPr>
        <w:t>-</w:t>
      </w:r>
      <w:r w:rsidR="001A14A0">
        <w:rPr>
          <w:rFonts w:ascii="Times New Roman" w:hAnsi="Times New Roman" w:cs="Times New Roman"/>
          <w:sz w:val="28"/>
          <w:szCs w:val="28"/>
        </w:rPr>
        <w:t xml:space="preserve"> 1 лист (</w:t>
      </w:r>
      <w:r w:rsidR="007D224F">
        <w:rPr>
          <w:rFonts w:ascii="Times New Roman" w:hAnsi="Times New Roman" w:cs="Times New Roman"/>
          <w:sz w:val="28"/>
          <w:szCs w:val="28"/>
        </w:rPr>
        <w:t>формат А3</w:t>
      </w:r>
      <w:r w:rsidR="001A14A0">
        <w:rPr>
          <w:rFonts w:ascii="Times New Roman" w:hAnsi="Times New Roman" w:cs="Times New Roman"/>
          <w:sz w:val="28"/>
          <w:szCs w:val="28"/>
        </w:rPr>
        <w:t>)</w:t>
      </w:r>
    </w:p>
    <w:sectPr w:rsidR="00854588" w:rsidRPr="00854588" w:rsidSect="00F7326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F2" w:rsidRDefault="002449F2" w:rsidP="007D224F">
      <w:pPr>
        <w:spacing w:after="0" w:line="240" w:lineRule="auto"/>
      </w:pPr>
      <w:r>
        <w:separator/>
      </w:r>
    </w:p>
  </w:endnote>
  <w:endnote w:type="continuationSeparator" w:id="1">
    <w:p w:rsidR="002449F2" w:rsidRDefault="002449F2" w:rsidP="007D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891"/>
    </w:sdtPr>
    <w:sdtContent>
      <w:p w:rsidR="007D224F" w:rsidRDefault="00B81C24">
        <w:pPr>
          <w:pStyle w:val="a6"/>
          <w:jc w:val="right"/>
        </w:pPr>
        <w:fldSimple w:instr=" PAGE   \* MERGEFORMAT ">
          <w:r w:rsidR="005564B6">
            <w:rPr>
              <w:noProof/>
            </w:rPr>
            <w:t>1</w:t>
          </w:r>
        </w:fldSimple>
      </w:p>
    </w:sdtContent>
  </w:sdt>
  <w:p w:rsidR="007D224F" w:rsidRDefault="007D22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F2" w:rsidRDefault="002449F2" w:rsidP="007D224F">
      <w:pPr>
        <w:spacing w:after="0" w:line="240" w:lineRule="auto"/>
      </w:pPr>
      <w:r>
        <w:separator/>
      </w:r>
    </w:p>
  </w:footnote>
  <w:footnote w:type="continuationSeparator" w:id="1">
    <w:p w:rsidR="002449F2" w:rsidRDefault="002449F2" w:rsidP="007D2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98" w:rsidRPr="00621897" w:rsidRDefault="00BD4742" w:rsidP="006A7598">
    <w:pPr>
      <w:pStyle w:val="a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Н.В.Соловьева «Универсальная л</w:t>
    </w:r>
    <w:r w:rsidR="006A7598" w:rsidRPr="00621897">
      <w:rPr>
        <w:rFonts w:ascii="Times New Roman" w:hAnsi="Times New Roman" w:cs="Times New Roman"/>
        <w:sz w:val="20"/>
        <w:szCs w:val="20"/>
      </w:rPr>
      <w:t>ингвис</w:t>
    </w:r>
    <w:r>
      <w:rPr>
        <w:rFonts w:ascii="Times New Roman" w:hAnsi="Times New Roman" w:cs="Times New Roman"/>
        <w:sz w:val="20"/>
        <w:szCs w:val="20"/>
      </w:rPr>
      <w:t>тическая игра</w:t>
    </w:r>
    <w:r w:rsidR="006A7598" w:rsidRPr="00621897">
      <w:rPr>
        <w:rFonts w:ascii="Times New Roman" w:hAnsi="Times New Roman" w:cs="Times New Roman"/>
        <w:sz w:val="20"/>
        <w:szCs w:val="20"/>
      </w:rPr>
      <w:t>»</w:t>
    </w:r>
  </w:p>
  <w:p w:rsidR="006A7598" w:rsidRDefault="006A75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494"/>
    <w:multiLevelType w:val="hybridMultilevel"/>
    <w:tmpl w:val="90C8F1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BE6E6C"/>
    <w:multiLevelType w:val="hybridMultilevel"/>
    <w:tmpl w:val="EEDC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027FD"/>
    <w:multiLevelType w:val="hybridMultilevel"/>
    <w:tmpl w:val="8138C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F6401"/>
    <w:multiLevelType w:val="hybridMultilevel"/>
    <w:tmpl w:val="61A0D61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410EC"/>
    <w:rsid w:val="000D1229"/>
    <w:rsid w:val="001A14A0"/>
    <w:rsid w:val="002449F2"/>
    <w:rsid w:val="00355D02"/>
    <w:rsid w:val="00365B67"/>
    <w:rsid w:val="005564B6"/>
    <w:rsid w:val="005D6189"/>
    <w:rsid w:val="00621897"/>
    <w:rsid w:val="006A7598"/>
    <w:rsid w:val="00716F18"/>
    <w:rsid w:val="00721D36"/>
    <w:rsid w:val="007D224F"/>
    <w:rsid w:val="00854588"/>
    <w:rsid w:val="00A53222"/>
    <w:rsid w:val="00B163DC"/>
    <w:rsid w:val="00B6414C"/>
    <w:rsid w:val="00B81C24"/>
    <w:rsid w:val="00BC617A"/>
    <w:rsid w:val="00BD4742"/>
    <w:rsid w:val="00C410EC"/>
    <w:rsid w:val="00D461B8"/>
    <w:rsid w:val="00F7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0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24F"/>
  </w:style>
  <w:style w:type="paragraph" w:styleId="a6">
    <w:name w:val="footer"/>
    <w:basedOn w:val="a"/>
    <w:link w:val="a7"/>
    <w:uiPriority w:val="99"/>
    <w:unhideWhenUsed/>
    <w:rsid w:val="007D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24F"/>
  </w:style>
  <w:style w:type="paragraph" w:styleId="a8">
    <w:name w:val="Balloon Text"/>
    <w:basedOn w:val="a"/>
    <w:link w:val="a9"/>
    <w:uiPriority w:val="99"/>
    <w:semiHidden/>
    <w:unhideWhenUsed/>
    <w:rsid w:val="006A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F98A-015D-4B7F-B7F0-463D857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Т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</cp:lastModifiedBy>
  <cp:revision>6</cp:revision>
  <cp:lastPrinted>2016-03-18T12:22:00Z</cp:lastPrinted>
  <dcterms:created xsi:type="dcterms:W3CDTF">2016-03-21T12:29:00Z</dcterms:created>
  <dcterms:modified xsi:type="dcterms:W3CDTF">2016-11-23T20:36:00Z</dcterms:modified>
</cp:coreProperties>
</file>